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46" w:rsidRPr="004B2B67" w:rsidRDefault="00DD3868" w:rsidP="000456DC">
      <w:pPr>
        <w:jc w:val="center"/>
        <w:rPr>
          <w:b/>
          <w:sz w:val="28"/>
        </w:rPr>
      </w:pPr>
      <w:r w:rsidRPr="004B2B67">
        <w:rPr>
          <w:rFonts w:hint="eastAsia"/>
          <w:b/>
          <w:sz w:val="28"/>
        </w:rPr>
        <w:t>横手市　糖尿病・</w:t>
      </w:r>
      <w:r w:rsidR="00FF1A3A" w:rsidRPr="004B2B67">
        <w:rPr>
          <w:rFonts w:hint="eastAsia"/>
          <w:b/>
          <w:sz w:val="28"/>
        </w:rPr>
        <w:t>慢性腎臓病重症化予防保健指導</w:t>
      </w:r>
      <w:r w:rsidR="009B0D4D" w:rsidRPr="004B2B67">
        <w:rPr>
          <w:rFonts w:hint="eastAsia"/>
          <w:b/>
          <w:sz w:val="28"/>
        </w:rPr>
        <w:t>指示</w:t>
      </w:r>
      <w:r w:rsidR="00FF1A3A" w:rsidRPr="004B2B67">
        <w:rPr>
          <w:rFonts w:hint="eastAsia"/>
          <w:b/>
          <w:sz w:val="28"/>
        </w:rPr>
        <w:t>書</w:t>
      </w:r>
    </w:p>
    <w:p w:rsidR="00D8707D" w:rsidRDefault="00D8707D" w:rsidP="00A32301">
      <w:pPr>
        <w:wordWrap w:val="0"/>
        <w:jc w:val="right"/>
      </w:pPr>
    </w:p>
    <w:p w:rsidR="00FF1A3A" w:rsidRDefault="00871FCA" w:rsidP="00D8707D">
      <w:pPr>
        <w:jc w:val="right"/>
      </w:pPr>
      <w:r>
        <w:rPr>
          <w:rFonts w:hint="eastAsia"/>
        </w:rPr>
        <w:t xml:space="preserve">令和　　　</w:t>
      </w:r>
      <w:r w:rsidR="00FF1A3A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FF1A3A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FF1A3A">
        <w:rPr>
          <w:rFonts w:hint="eastAsia"/>
        </w:rPr>
        <w:t>日</w:t>
      </w:r>
      <w:r w:rsidR="00BF0D20">
        <w:rPr>
          <w:rFonts w:hint="eastAsia"/>
        </w:rPr>
        <w:t xml:space="preserve">　</w:t>
      </w:r>
    </w:p>
    <w:p w:rsidR="00D8707D" w:rsidRDefault="00FA719C" w:rsidP="00D8707D">
      <w:pPr>
        <w:ind w:firstLineChars="100" w:firstLine="210"/>
      </w:pPr>
      <w:r>
        <w:rPr>
          <w:rFonts w:hint="eastAsia"/>
        </w:rPr>
        <w:t>横手市長</w:t>
      </w:r>
      <w:r w:rsidR="00FF1A3A">
        <w:rPr>
          <w:rFonts w:hint="eastAsia"/>
        </w:rPr>
        <w:t xml:space="preserve">　様</w:t>
      </w:r>
      <w:r w:rsidR="00D8707D">
        <w:rPr>
          <w:rFonts w:hint="eastAsia"/>
        </w:rPr>
        <w:t xml:space="preserve">　　　　　　　　　　　　　</w:t>
      </w:r>
    </w:p>
    <w:p w:rsidR="004B2B67" w:rsidRDefault="009B0D4D" w:rsidP="00D8707D">
      <w:pPr>
        <w:ind w:firstLineChars="2100" w:firstLine="4410"/>
      </w:pPr>
      <w:r>
        <w:rPr>
          <w:rFonts w:hint="eastAsia"/>
        </w:rPr>
        <w:t>医療機関名</w:t>
      </w:r>
    </w:p>
    <w:p w:rsidR="00D8707D" w:rsidRPr="00D8707D" w:rsidRDefault="00D8707D" w:rsidP="00D8707D">
      <w:pPr>
        <w:ind w:firstLineChars="2150" w:firstLine="4515"/>
      </w:pPr>
      <w:r>
        <w:rPr>
          <w:rFonts w:hint="eastAsia"/>
        </w:rPr>
        <w:t>主治医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545E7" wp14:editId="23A77342">
                <wp:simplePos x="0" y="0"/>
                <wp:positionH relativeFrom="column">
                  <wp:posOffset>2796540</wp:posOffset>
                </wp:positionH>
                <wp:positionV relativeFrom="paragraph">
                  <wp:posOffset>206375</wp:posOffset>
                </wp:positionV>
                <wp:extent cx="2663825" cy="0"/>
                <wp:effectExtent l="0" t="0" r="222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6D07E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6.25pt" to="429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" strokecolor="black [3213]" strokeweight="1pt"/>
            </w:pict>
          </mc:Fallback>
        </mc:AlternateContent>
      </w:r>
    </w:p>
    <w:p w:rsidR="00FF1A3A" w:rsidRDefault="0037658C" w:rsidP="00D8707D">
      <w:pPr>
        <w:ind w:firstLineChars="2150" w:firstLine="45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155A0" wp14:editId="726E94D1">
                <wp:simplePos x="0" y="0"/>
                <wp:positionH relativeFrom="column">
                  <wp:posOffset>2787015</wp:posOffset>
                </wp:positionH>
                <wp:positionV relativeFrom="paragraph">
                  <wp:posOffset>215900</wp:posOffset>
                </wp:positionV>
                <wp:extent cx="2663825" cy="0"/>
                <wp:effectExtent l="0" t="0" r="222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2CEF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7pt" to="429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" strokecolor="black [3213]" strokeweight="1pt"/>
            </w:pict>
          </mc:Fallback>
        </mc:AlternateContent>
      </w:r>
      <w:r w:rsidR="00D8707D">
        <w:rPr>
          <w:rFonts w:hint="eastAsia"/>
        </w:rPr>
        <w:t>℡</w:t>
      </w:r>
    </w:p>
    <w:p w:rsidR="00D8707D" w:rsidRDefault="00D8707D" w:rsidP="00D8707D">
      <w:pPr>
        <w:spacing w:line="240" w:lineRule="exact"/>
        <w:ind w:right="420"/>
        <w:jc w:val="right"/>
      </w:pPr>
      <w:bookmarkStart w:id="0" w:name="_GoBack"/>
      <w:bookmarkEnd w:id="0"/>
    </w:p>
    <w:p w:rsidR="004B2B67" w:rsidRDefault="004B2B67" w:rsidP="00D8707D">
      <w:pPr>
        <w:spacing w:line="240" w:lineRule="exact"/>
        <w:ind w:right="420"/>
        <w:jc w:val="right"/>
      </w:pPr>
    </w:p>
    <w:p w:rsidR="00D8707D" w:rsidRDefault="0037658C" w:rsidP="00831199">
      <w:pPr>
        <w:spacing w:line="240" w:lineRule="exact"/>
        <w:jc w:val="right"/>
      </w:pPr>
      <w:r>
        <w:rPr>
          <w:rFonts w:hint="eastAsia"/>
        </w:rPr>
        <w:t>送付先：〒</w:t>
      </w:r>
      <w:r>
        <w:rPr>
          <w:rFonts w:hint="eastAsia"/>
        </w:rPr>
        <w:t>013-0044</w:t>
      </w:r>
      <w:r>
        <w:rPr>
          <w:rFonts w:hint="eastAsia"/>
        </w:rPr>
        <w:t xml:space="preserve">　横手市横山町</w:t>
      </w:r>
      <w:r>
        <w:rPr>
          <w:rFonts w:hint="eastAsia"/>
        </w:rPr>
        <w:t>1-1</w:t>
      </w:r>
    </w:p>
    <w:p w:rsidR="0037658C" w:rsidRDefault="009D373B" w:rsidP="00D8707D">
      <w:pPr>
        <w:spacing w:line="240" w:lineRule="exact"/>
        <w:jc w:val="right"/>
      </w:pPr>
      <w:r>
        <w:rPr>
          <w:rFonts w:hint="eastAsia"/>
        </w:rPr>
        <w:t>横手市</w:t>
      </w:r>
      <w:r w:rsidR="00A742A5">
        <w:rPr>
          <w:rFonts w:hint="eastAsia"/>
        </w:rPr>
        <w:t>市民</w:t>
      </w:r>
      <w:r w:rsidR="0037658C">
        <w:rPr>
          <w:rFonts w:hint="eastAsia"/>
        </w:rPr>
        <w:t>福祉部健康推進課</w:t>
      </w:r>
      <w:r w:rsidR="00B633F9" w:rsidRPr="009107A3">
        <w:rPr>
          <w:rFonts w:hint="eastAsia"/>
          <w:b/>
        </w:rPr>
        <w:t>栄養支援係</w:t>
      </w:r>
    </w:p>
    <w:p w:rsidR="00E16A12" w:rsidRDefault="00D8707D" w:rsidP="00D8707D">
      <w:pPr>
        <w:spacing w:line="240" w:lineRule="exact"/>
        <w:jc w:val="right"/>
      </w:pPr>
      <w:r>
        <w:rPr>
          <w:rFonts w:hint="eastAsia"/>
        </w:rPr>
        <w:t>℡</w:t>
      </w:r>
      <w:r>
        <w:rPr>
          <w:rFonts w:hint="eastAsia"/>
        </w:rPr>
        <w:t>35-2185</w:t>
      </w:r>
    </w:p>
    <w:p w:rsidR="00D8707D" w:rsidRDefault="00D8707D" w:rsidP="00D8707D">
      <w:pPr>
        <w:spacing w:line="240" w:lineRule="exact"/>
        <w:jc w:val="right"/>
      </w:pPr>
    </w:p>
    <w:p w:rsidR="009B0D4D" w:rsidRDefault="009B0D4D" w:rsidP="006B35E3">
      <w:r>
        <w:rPr>
          <w:rFonts w:hint="eastAsia"/>
        </w:rPr>
        <w:t>次のとおり保健指導を依頼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4"/>
        <w:gridCol w:w="3113"/>
        <w:gridCol w:w="431"/>
        <w:gridCol w:w="543"/>
        <w:gridCol w:w="2993"/>
      </w:tblGrid>
      <w:tr w:rsidR="004C3DFF" w:rsidTr="00154250">
        <w:tc>
          <w:tcPr>
            <w:tcW w:w="1444" w:type="dxa"/>
            <w:vAlign w:val="center"/>
          </w:tcPr>
          <w:p w:rsidR="00154250" w:rsidRPr="00154250" w:rsidRDefault="00154250" w:rsidP="00154250">
            <w:pPr>
              <w:spacing w:line="240" w:lineRule="exact"/>
              <w:jc w:val="center"/>
              <w:rPr>
                <w:sz w:val="18"/>
              </w:rPr>
            </w:pPr>
            <w:r w:rsidRPr="00154250">
              <w:rPr>
                <w:rFonts w:hint="eastAsia"/>
                <w:sz w:val="18"/>
              </w:rPr>
              <w:t>（フリガナ）</w:t>
            </w:r>
          </w:p>
          <w:p w:rsidR="004C3DFF" w:rsidRDefault="004C3DFF" w:rsidP="00154250">
            <w:pPr>
              <w:spacing w:line="240" w:lineRule="exact"/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200" w:type="dxa"/>
            <w:vAlign w:val="bottom"/>
          </w:tcPr>
          <w:p w:rsidR="004C3DFF" w:rsidRDefault="004C3DFF" w:rsidP="004C3DFF">
            <w:pPr>
              <w:jc w:val="right"/>
            </w:pPr>
          </w:p>
          <w:p w:rsidR="004C3DFF" w:rsidRDefault="004C3DFF" w:rsidP="004C3DFF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3" w:type="dxa"/>
            <w:gridSpan w:val="2"/>
            <w:vAlign w:val="center"/>
          </w:tcPr>
          <w:p w:rsidR="004C3DFF" w:rsidRDefault="004C3DFF" w:rsidP="00154250">
            <w:pPr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4C3DFF" w:rsidRDefault="004C3DFF" w:rsidP="00154250">
            <w:pPr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083" w:type="dxa"/>
            <w:vAlign w:val="bottom"/>
          </w:tcPr>
          <w:p w:rsidR="004C3DFF" w:rsidRDefault="004C3DFF" w:rsidP="004C3DFF">
            <w:pPr>
              <w:jc w:val="righ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443F4A" w:rsidTr="001E29A8">
        <w:tc>
          <w:tcPr>
            <w:tcW w:w="1444" w:type="dxa"/>
            <w:vAlign w:val="center"/>
          </w:tcPr>
          <w:p w:rsidR="00443F4A" w:rsidRDefault="00443F4A" w:rsidP="001E29A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76" w:type="dxa"/>
            <w:gridSpan w:val="4"/>
            <w:vAlign w:val="center"/>
          </w:tcPr>
          <w:p w:rsidR="00443F4A" w:rsidRDefault="00443F4A" w:rsidP="001E29A8">
            <w:pPr>
              <w:jc w:val="center"/>
            </w:pPr>
          </w:p>
          <w:p w:rsidR="001E29A8" w:rsidRDefault="001E29A8" w:rsidP="001E29A8">
            <w:pPr>
              <w:jc w:val="center"/>
            </w:pPr>
          </w:p>
        </w:tc>
      </w:tr>
      <w:tr w:rsidR="005535B4" w:rsidTr="00090CE7">
        <w:tc>
          <w:tcPr>
            <w:tcW w:w="1444" w:type="dxa"/>
            <w:vAlign w:val="center"/>
          </w:tcPr>
          <w:p w:rsidR="005535B4" w:rsidRDefault="005535B4" w:rsidP="001E29A8">
            <w:pPr>
              <w:jc w:val="center"/>
            </w:pPr>
            <w:r>
              <w:rPr>
                <w:rFonts w:hint="eastAsia"/>
              </w:rPr>
              <w:t>身体状況</w:t>
            </w:r>
          </w:p>
        </w:tc>
        <w:tc>
          <w:tcPr>
            <w:tcW w:w="3638" w:type="dxa"/>
            <w:gridSpan w:val="2"/>
            <w:vAlign w:val="center"/>
          </w:tcPr>
          <w:p w:rsidR="005535B4" w:rsidRDefault="005535B4" w:rsidP="001E29A8">
            <w:pPr>
              <w:jc w:val="center"/>
            </w:pPr>
            <w:r>
              <w:rPr>
                <w:rFonts w:hint="eastAsia"/>
              </w:rPr>
              <w:t>身長　　　　　　　　　　　ｃｍ</w:t>
            </w:r>
          </w:p>
        </w:tc>
        <w:tc>
          <w:tcPr>
            <w:tcW w:w="3638" w:type="dxa"/>
            <w:gridSpan w:val="2"/>
            <w:vAlign w:val="center"/>
          </w:tcPr>
          <w:p w:rsidR="005535B4" w:rsidRDefault="005535B4" w:rsidP="005535B4">
            <w:pPr>
              <w:jc w:val="center"/>
            </w:pPr>
            <w:r>
              <w:rPr>
                <w:rFonts w:hint="eastAsia"/>
              </w:rPr>
              <w:t>体重　　　　　　　　　　　ｋｇ</w:t>
            </w:r>
          </w:p>
        </w:tc>
      </w:tr>
    </w:tbl>
    <w:p w:rsidR="004C3DFF" w:rsidRDefault="004C3DFF" w:rsidP="001E29A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35B4" w:rsidTr="005535B4">
        <w:tc>
          <w:tcPr>
            <w:tcW w:w="8702" w:type="dxa"/>
            <w:shd w:val="clear" w:color="auto" w:fill="D9D9D9" w:themeFill="background1" w:themeFillShade="D9"/>
          </w:tcPr>
          <w:p w:rsidR="005535B4" w:rsidRPr="005535B4" w:rsidRDefault="005535B4" w:rsidP="001E29A8">
            <w:pPr>
              <w:rPr>
                <w:b/>
                <w:shd w:val="pct15" w:color="auto" w:fill="FFFFFF"/>
              </w:rPr>
            </w:pPr>
            <w:r w:rsidRPr="005535B4">
              <w:rPr>
                <w:rFonts w:hint="eastAsia"/>
                <w:b/>
                <w:shd w:val="pct15" w:color="auto" w:fill="FFFFFF"/>
              </w:rPr>
              <w:t>栄養指導指示病名</w:t>
            </w:r>
          </w:p>
        </w:tc>
      </w:tr>
      <w:tr w:rsidR="004C3DFF" w:rsidTr="004C3DFF">
        <w:tc>
          <w:tcPr>
            <w:tcW w:w="8702" w:type="dxa"/>
          </w:tcPr>
          <w:p w:rsidR="005535B4" w:rsidRDefault="005535B4" w:rsidP="001E29A8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２型糖尿病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糖尿病性腎症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脂質異常症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高血圧症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肥満症</w:t>
            </w:r>
          </w:p>
          <w:p w:rsidR="005535B4" w:rsidRDefault="005535B4" w:rsidP="001E29A8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その他（　　　　　　　　　　　　　　　　　　　　　）</w:t>
            </w:r>
          </w:p>
        </w:tc>
      </w:tr>
      <w:tr w:rsidR="005535B4" w:rsidTr="005535B4">
        <w:tc>
          <w:tcPr>
            <w:tcW w:w="8702" w:type="dxa"/>
            <w:shd w:val="clear" w:color="auto" w:fill="D9D9D9" w:themeFill="background1" w:themeFillShade="D9"/>
          </w:tcPr>
          <w:p w:rsidR="005535B4" w:rsidRPr="005535B4" w:rsidRDefault="005535B4" w:rsidP="001E29A8">
            <w:pPr>
              <w:rPr>
                <w:b/>
              </w:rPr>
            </w:pPr>
            <w:r>
              <w:rPr>
                <w:rFonts w:hint="eastAsia"/>
                <w:b/>
              </w:rPr>
              <w:t>保健指導に関する指示事項</w:t>
            </w:r>
          </w:p>
        </w:tc>
      </w:tr>
      <w:tr w:rsidR="004C3DFF" w:rsidRPr="00174BA8" w:rsidTr="004C3DFF">
        <w:tc>
          <w:tcPr>
            <w:tcW w:w="8702" w:type="dxa"/>
          </w:tcPr>
          <w:p w:rsidR="00142EE9" w:rsidRDefault="005503D2" w:rsidP="00FC4CCA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栄養バランスのよい食事</w:t>
            </w:r>
          </w:p>
          <w:p w:rsidR="00FC4CCA" w:rsidRDefault="00142EE9" w:rsidP="00FC4CCA">
            <w:r>
              <w:rPr>
                <mc:AlternateContent>
                  <mc:Choice Requires="w16se">
                    <w:rFonts w:asciiTheme="minorEastAsia" w:hAnsiTheme="minorEastAsia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C4CCA">
              <w:rPr>
                <w:rFonts w:hint="eastAsia"/>
              </w:rPr>
              <w:t xml:space="preserve">　食事の回数が多い</w:t>
            </w:r>
            <w:r w:rsidR="005432DD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C4CCA">
              <w:rPr>
                <w:rFonts w:hint="eastAsia"/>
              </w:rPr>
              <w:t xml:space="preserve">　外食や総菜、弁当等の利用・食品の選び方</w:t>
            </w:r>
          </w:p>
          <w:p w:rsidR="004C3DFF" w:rsidRDefault="00440415" w:rsidP="00FC4CCA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5503D2">
              <w:rPr>
                <w:rFonts w:hint="eastAsia"/>
              </w:rPr>
              <w:t>菓子や清涼飲料などの砂糖の多い食品</w:t>
            </w:r>
            <w:r w:rsidR="00FC4CCA">
              <w:rPr>
                <w:rFonts w:hint="eastAsia"/>
              </w:rPr>
              <w:t>を控える</w:t>
            </w:r>
          </w:p>
          <w:p w:rsidR="005503D2" w:rsidRDefault="005503D2" w:rsidP="001E29A8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913F4">
              <w:rPr>
                <w:rFonts w:hint="eastAsia"/>
              </w:rPr>
              <w:t xml:space="preserve">　調味料の使い方</w:t>
            </w:r>
            <w:r w:rsidR="00FC4C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FC4C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食塩摂取制限　：　有（　　　ｇ未満）・　無　</w:t>
            </w:r>
          </w:p>
          <w:p w:rsidR="005503D2" w:rsidRDefault="005503D2" w:rsidP="001E29A8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欠食</w:t>
            </w:r>
            <w:r w:rsidR="00FC4CCA">
              <w:rPr>
                <w:rFonts w:hint="eastAsia"/>
              </w:rPr>
              <w:t>・ムラ食いがある</w:t>
            </w:r>
            <w:r w:rsidR="005432DD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3166BF">
              <w:rPr>
                <w:rFonts w:hint="eastAsia"/>
              </w:rPr>
              <w:t>夕食過食・</w:t>
            </w:r>
            <w:r>
              <w:rPr>
                <w:rFonts w:hint="eastAsia"/>
              </w:rPr>
              <w:t>夜食</w:t>
            </w:r>
            <w:r w:rsidR="00FC4CCA">
              <w:rPr>
                <w:rFonts w:hint="eastAsia"/>
              </w:rPr>
              <w:t>がある</w:t>
            </w:r>
          </w:p>
          <w:p w:rsidR="005503D2" w:rsidRDefault="005503D2" w:rsidP="00057A3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FC4CCA">
              <w:rPr>
                <w:rFonts w:hint="eastAsia"/>
              </w:rPr>
              <w:t>飲酒習慣がある</w:t>
            </w:r>
            <w:r w:rsidR="00174BA8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運動</w:t>
            </w:r>
            <w:r w:rsidR="00174BA8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913F4">
              <w:rPr>
                <w:rFonts w:hint="eastAsia"/>
              </w:rPr>
              <w:t xml:space="preserve">　喫煙</w:t>
            </w:r>
            <w:r w:rsidR="00174BA8">
              <w:rPr>
                <w:rFonts w:hint="eastAsia"/>
              </w:rPr>
              <w:t xml:space="preserve">　　</w:t>
            </w:r>
            <w:r w:rsidR="00142EE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74BA8">
              <w:rPr>
                <w:rFonts w:hint="eastAsia"/>
              </w:rPr>
              <w:t xml:space="preserve">　体重管理</w:t>
            </w:r>
            <w:r w:rsidR="00760CAF">
              <w:rPr>
                <w:rFonts w:hint="eastAsia"/>
              </w:rPr>
              <w:t xml:space="preserve">　　</w:t>
            </w:r>
            <w:r w:rsidR="00760CA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60CAF">
              <w:rPr>
                <w:rFonts w:hint="eastAsia"/>
              </w:rPr>
              <w:t xml:space="preserve">　血圧測定</w:t>
            </w:r>
          </w:p>
        </w:tc>
      </w:tr>
      <w:tr w:rsidR="003166BF" w:rsidRPr="00174BA8" w:rsidTr="004C3DFF">
        <w:tc>
          <w:tcPr>
            <w:tcW w:w="8702" w:type="dxa"/>
          </w:tcPr>
          <w:p w:rsidR="003166BF" w:rsidRDefault="002937A3" w:rsidP="001E29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768650" wp14:editId="2D0B5D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0</wp:posOffset>
                      </wp:positionV>
                      <wp:extent cx="5248275" cy="60007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600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A2D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.05pt;margin-top:18.5pt;width:413.2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" strokecolor="black [3213]"/>
                  </w:pict>
                </mc:Fallback>
              </mc:AlternateContent>
            </w:r>
            <w:r w:rsidR="003166BF">
              <w:rPr>
                <w:rFonts w:hint="eastAsia"/>
              </w:rPr>
              <w:t>その他ご意見、ご指示等が</w:t>
            </w:r>
            <w:r>
              <w:rPr>
                <w:rFonts w:hint="eastAsia"/>
              </w:rPr>
              <w:t>あり</w:t>
            </w:r>
            <w:r w:rsidR="003166BF">
              <w:rPr>
                <w:rFonts w:hint="eastAsia"/>
              </w:rPr>
              <w:t>ましたら記載願います。</w:t>
            </w:r>
          </w:p>
          <w:p w:rsidR="002937A3" w:rsidRDefault="002937A3" w:rsidP="001E29A8"/>
          <w:p w:rsidR="002937A3" w:rsidRDefault="002937A3" w:rsidP="001E29A8"/>
          <w:p w:rsidR="004B2B67" w:rsidRDefault="004B2B67" w:rsidP="001E29A8"/>
        </w:tc>
      </w:tr>
    </w:tbl>
    <w:p w:rsidR="004C3DFF" w:rsidRDefault="004C3DFF" w:rsidP="001E29A8"/>
    <w:p w:rsidR="00174BA8" w:rsidRDefault="00174BA8" w:rsidP="00CA3255"/>
    <w:sectPr w:rsidR="00174BA8" w:rsidSect="004B2B6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DF" w:rsidRDefault="00B82CDF" w:rsidP="00FA719C">
      <w:r>
        <w:separator/>
      </w:r>
    </w:p>
  </w:endnote>
  <w:endnote w:type="continuationSeparator" w:id="0">
    <w:p w:rsidR="00B82CDF" w:rsidRDefault="00B82CDF" w:rsidP="00FA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DF" w:rsidRDefault="00B82CDF" w:rsidP="00FA719C">
      <w:r>
        <w:separator/>
      </w:r>
    </w:p>
  </w:footnote>
  <w:footnote w:type="continuationSeparator" w:id="0">
    <w:p w:rsidR="00B82CDF" w:rsidRDefault="00B82CDF" w:rsidP="00FA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19C" w:rsidRDefault="00955E5B" w:rsidP="00FA719C">
    <w:pPr>
      <w:pStyle w:val="a7"/>
      <w:jc w:val="right"/>
    </w:pPr>
    <w:r>
      <w:rPr>
        <w:rFonts w:hint="eastAsia"/>
      </w:rPr>
      <w:t>様式</w:t>
    </w:r>
    <w:r w:rsidR="00EC0E32">
      <w:rPr>
        <w:rFonts w:hint="eastAsia"/>
      </w:rPr>
      <w:t>保</w:t>
    </w:r>
    <w:r w:rsidR="0088392F">
      <w:rPr>
        <w:rFonts w:hint="eastAsia"/>
      </w:rPr>
      <w:t>－</w:t>
    </w:r>
    <w:r w:rsidR="00EC0E32">
      <w:rPr>
        <w:rFonts w:hint="eastAsia"/>
      </w:rPr>
      <w:t>２</w:t>
    </w:r>
    <w:r w:rsidR="000D6694">
      <w:rPr>
        <w:rFonts w:hint="eastAsia"/>
      </w:rPr>
      <w:t>【かかりつけ医</w:t>
    </w:r>
    <w:r w:rsidR="00FA719C">
      <w:rPr>
        <w:rFonts w:hint="eastAsia"/>
      </w:rPr>
      <w:t>→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F1"/>
    <w:multiLevelType w:val="hybridMultilevel"/>
    <w:tmpl w:val="B130055C"/>
    <w:lvl w:ilvl="0" w:tplc="273A4E28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76C35"/>
    <w:multiLevelType w:val="hybridMultilevel"/>
    <w:tmpl w:val="43986E44"/>
    <w:lvl w:ilvl="0" w:tplc="7AB4F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68"/>
    <w:rsid w:val="00032F30"/>
    <w:rsid w:val="000456DC"/>
    <w:rsid w:val="00057A3E"/>
    <w:rsid w:val="000D6694"/>
    <w:rsid w:val="00142EE9"/>
    <w:rsid w:val="00154250"/>
    <w:rsid w:val="00174BA8"/>
    <w:rsid w:val="001E29A8"/>
    <w:rsid w:val="001F2435"/>
    <w:rsid w:val="002937A3"/>
    <w:rsid w:val="003166BF"/>
    <w:rsid w:val="0037658C"/>
    <w:rsid w:val="0040284B"/>
    <w:rsid w:val="00440415"/>
    <w:rsid w:val="00443F4A"/>
    <w:rsid w:val="004B2B67"/>
    <w:rsid w:val="004C3DFF"/>
    <w:rsid w:val="005432DD"/>
    <w:rsid w:val="005503D2"/>
    <w:rsid w:val="005535B4"/>
    <w:rsid w:val="006B35E3"/>
    <w:rsid w:val="007023F9"/>
    <w:rsid w:val="007320DB"/>
    <w:rsid w:val="00760CAF"/>
    <w:rsid w:val="007F4459"/>
    <w:rsid w:val="00831199"/>
    <w:rsid w:val="008442F8"/>
    <w:rsid w:val="00871FCA"/>
    <w:rsid w:val="0088392F"/>
    <w:rsid w:val="00885FC9"/>
    <w:rsid w:val="009107A3"/>
    <w:rsid w:val="00955E5B"/>
    <w:rsid w:val="0097633C"/>
    <w:rsid w:val="0098376E"/>
    <w:rsid w:val="009B0D4D"/>
    <w:rsid w:val="009D373B"/>
    <w:rsid w:val="00A32301"/>
    <w:rsid w:val="00A51D9F"/>
    <w:rsid w:val="00A60588"/>
    <w:rsid w:val="00A742A5"/>
    <w:rsid w:val="00B633F9"/>
    <w:rsid w:val="00B82CDF"/>
    <w:rsid w:val="00BA3EAD"/>
    <w:rsid w:val="00BF0D20"/>
    <w:rsid w:val="00C03AE9"/>
    <w:rsid w:val="00CA3255"/>
    <w:rsid w:val="00D8707D"/>
    <w:rsid w:val="00DD3868"/>
    <w:rsid w:val="00E16A12"/>
    <w:rsid w:val="00E913F4"/>
    <w:rsid w:val="00EC0E32"/>
    <w:rsid w:val="00F3066E"/>
    <w:rsid w:val="00F65C8C"/>
    <w:rsid w:val="00FA719C"/>
    <w:rsid w:val="00FC4CCA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6C8159"/>
  <w15:docId w15:val="{B637951B-0927-432E-8A3E-C484D7A4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1A3A"/>
  </w:style>
  <w:style w:type="character" w:customStyle="1" w:styleId="a4">
    <w:name w:val="日付 (文字)"/>
    <w:basedOn w:val="a0"/>
    <w:link w:val="a3"/>
    <w:uiPriority w:val="99"/>
    <w:semiHidden/>
    <w:rsid w:val="00FF1A3A"/>
  </w:style>
  <w:style w:type="table" w:styleId="a5">
    <w:name w:val="Table Grid"/>
    <w:basedOn w:val="a1"/>
    <w:uiPriority w:val="59"/>
    <w:rsid w:val="00A3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1D9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A7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19C"/>
  </w:style>
  <w:style w:type="paragraph" w:styleId="a9">
    <w:name w:val="footer"/>
    <w:basedOn w:val="a"/>
    <w:link w:val="aa"/>
    <w:uiPriority w:val="99"/>
    <w:unhideWhenUsed/>
    <w:rsid w:val="00FA7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19C"/>
  </w:style>
  <w:style w:type="paragraph" w:styleId="ab">
    <w:name w:val="Balloon Text"/>
    <w:basedOn w:val="a"/>
    <w:link w:val="ac"/>
    <w:uiPriority w:val="99"/>
    <w:semiHidden/>
    <w:unhideWhenUsed/>
    <w:rsid w:val="00A74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4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20-1437-4D0D-8B28-CF517E77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麻美</dc:creator>
  <cp:lastModifiedBy>進藤 悠加</cp:lastModifiedBy>
  <cp:revision>4</cp:revision>
  <cp:lastPrinted>2019-04-03T00:30:00Z</cp:lastPrinted>
  <dcterms:created xsi:type="dcterms:W3CDTF">2021-04-14T04:18:00Z</dcterms:created>
  <dcterms:modified xsi:type="dcterms:W3CDTF">2022-04-21T00:25:00Z</dcterms:modified>
</cp:coreProperties>
</file>